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30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r w:rsidR="00076C25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302C50">
              <w:rPr>
                <w:sz w:val="24"/>
                <w:szCs w:val="24"/>
              </w:rPr>
              <w:t>4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302C50" w:rsidRPr="00E93E60" w:rsidRDefault="00302C50" w:rsidP="00302C50">
            <w:pPr>
              <w:tabs>
                <w:tab w:val="left" w:pos="4820"/>
              </w:tabs>
              <w:jc w:val="left"/>
              <w:rPr>
                <w:sz w:val="24"/>
                <w:szCs w:val="24"/>
              </w:rPr>
            </w:pPr>
            <w:r w:rsidRPr="00404E25">
              <w:rPr>
                <w:sz w:val="24"/>
                <w:szCs w:val="24"/>
              </w:rPr>
              <w:t xml:space="preserve">Об утверждении </w:t>
            </w:r>
            <w:r w:rsidRPr="00404E2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sz w:val="24"/>
                <w:szCs w:val="24"/>
                <w:lang w:eastAsia="en-US"/>
              </w:rPr>
              <w:t>программы</w:t>
            </w:r>
            <w:r w:rsidRPr="00404E25">
              <w:rPr>
                <w:bCs/>
                <w:iCs/>
                <w:sz w:val="24"/>
                <w:szCs w:val="24"/>
              </w:rPr>
              <w:t xml:space="preserve"> </w:t>
            </w:r>
            <w:r w:rsidRPr="00CC0809">
              <w:rPr>
                <w:sz w:val="24"/>
                <w:szCs w:val="24"/>
              </w:rPr>
              <w:t>«</w:t>
            </w:r>
            <w:r w:rsidRPr="00E93E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ализация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ой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ки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93E60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иренском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E93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</w:t>
            </w:r>
            <w:r w:rsidRPr="00E93E60">
              <w:rPr>
                <w:sz w:val="24"/>
                <w:szCs w:val="24"/>
              </w:rPr>
              <w:t xml:space="preserve"> </w:t>
            </w:r>
          </w:p>
          <w:p w:rsidR="002C2448" w:rsidRDefault="00302C50" w:rsidP="00302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E93E60">
              <w:rPr>
                <w:sz w:val="24"/>
                <w:szCs w:val="24"/>
              </w:rPr>
              <w:t xml:space="preserve"> 2026–2036 </w:t>
            </w:r>
            <w:r>
              <w:rPr>
                <w:sz w:val="24"/>
                <w:szCs w:val="24"/>
              </w:rPr>
              <w:t>гг</w:t>
            </w:r>
            <w:r w:rsidRPr="00E93E60">
              <w:rPr>
                <w:sz w:val="24"/>
                <w:szCs w:val="24"/>
              </w:rPr>
              <w:t>.</w:t>
            </w:r>
            <w:r w:rsidRPr="00CC0809">
              <w:rPr>
                <w:sz w:val="24"/>
                <w:szCs w:val="24"/>
              </w:rPr>
              <w:t>»</w:t>
            </w:r>
          </w:p>
          <w:p w:rsidR="00302C50" w:rsidRPr="00983D4C" w:rsidRDefault="00302C50" w:rsidP="00302C5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6317" w:rsidRPr="00983D4C" w:rsidRDefault="00E50426" w:rsidP="00A86317">
      <w:pPr>
        <w:ind w:firstLine="709"/>
        <w:jc w:val="both"/>
      </w:pPr>
      <w:proofErr w:type="gramStart"/>
      <w:r w:rsidRPr="00782177">
        <w:t xml:space="preserve">В </w:t>
      </w:r>
      <w:r w:rsidRPr="003D7556">
        <w:t xml:space="preserve">целях </w:t>
      </w:r>
      <w:r>
        <w:t>реализации комплексной информационной кампании, направленной на укрепление общегражданской идентичности и межнационального (межэтнического) межконфессионального и межкультурного взаимодействия на территории Киренского муниципального округа, в</w:t>
      </w:r>
      <w:r w:rsidR="00053CCC" w:rsidRPr="00983D4C">
        <w:t xml:space="preserve"> целях </w:t>
      </w:r>
      <w:r w:rsidR="00A45BCF">
        <w:t xml:space="preserve">эффективного расходования бюджетных средств, в соответствии со ст. 179 Бюджетного кодекса Российской Федерации, </w:t>
      </w:r>
      <w:r w:rsidR="00AB1A2A" w:rsidRPr="004E7D3B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</w:t>
      </w:r>
      <w:proofErr w:type="gramEnd"/>
      <w:r w:rsidR="00AB1A2A" w:rsidRPr="004E7D3B">
        <w:t xml:space="preserve">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86317">
        <w:t xml:space="preserve"> </w:t>
      </w:r>
      <w:r w:rsidR="00A86317" w:rsidRPr="004E7D3B">
        <w:t>администрация Киренского муниципального района</w:t>
      </w:r>
    </w:p>
    <w:p w:rsidR="004E18CD" w:rsidRPr="00983D4C" w:rsidRDefault="004E18CD" w:rsidP="00A45BCF">
      <w:pPr>
        <w:ind w:firstLine="709"/>
        <w:jc w:val="both"/>
      </w:pP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E50426">
      <w:pPr>
        <w:tabs>
          <w:tab w:val="left" w:pos="4820"/>
        </w:tabs>
      </w:pPr>
      <w:r w:rsidRPr="00404E25">
        <w:t>1</w:t>
      </w:r>
      <w:r w:rsidR="0060028E" w:rsidRPr="00404E25">
        <w:t>.</w:t>
      </w:r>
      <w:r w:rsidR="00DC166F" w:rsidRPr="00404E25">
        <w:t>Утвердить прилагаемую</w:t>
      </w:r>
      <w:r w:rsidR="00D353FA" w:rsidRPr="00404E25">
        <w:t xml:space="preserve"> </w:t>
      </w:r>
      <w:r w:rsidR="00DC166F" w:rsidRPr="00404E25">
        <w:t xml:space="preserve">муниципальную </w:t>
      </w:r>
      <w:r w:rsidR="00932FCC" w:rsidRPr="00404E25">
        <w:t xml:space="preserve">программу </w:t>
      </w:r>
      <w:r w:rsidR="00076019" w:rsidRPr="00CC0809">
        <w:t>«</w:t>
      </w:r>
      <w:r w:rsidR="00E50426" w:rsidRPr="00E93E60">
        <w:t>Р</w:t>
      </w:r>
      <w:r w:rsidR="00E50426">
        <w:t>еализация</w:t>
      </w:r>
      <w:r w:rsidR="00E50426" w:rsidRPr="00E93E60">
        <w:t xml:space="preserve"> </w:t>
      </w:r>
      <w:r w:rsidR="00E50426">
        <w:t>государственной</w:t>
      </w:r>
      <w:r w:rsidR="00E50426" w:rsidRPr="00E93E60">
        <w:t xml:space="preserve"> </w:t>
      </w:r>
      <w:r w:rsidR="00E50426">
        <w:t>национальной</w:t>
      </w:r>
      <w:r w:rsidR="00E50426" w:rsidRPr="00E93E60">
        <w:t xml:space="preserve"> </w:t>
      </w:r>
      <w:r w:rsidR="00E50426">
        <w:t>политики</w:t>
      </w:r>
      <w:r w:rsidR="00E50426" w:rsidRPr="00E93E60">
        <w:t xml:space="preserve"> </w:t>
      </w:r>
      <w:r w:rsidR="00E50426">
        <w:t>в</w:t>
      </w:r>
      <w:r w:rsidR="00E50426" w:rsidRPr="00E93E60">
        <w:t xml:space="preserve"> К</w:t>
      </w:r>
      <w:r w:rsidR="00E50426">
        <w:t>иренском</w:t>
      </w:r>
      <w:r w:rsidR="00E50426" w:rsidRPr="00E93E60">
        <w:t xml:space="preserve"> </w:t>
      </w:r>
      <w:r w:rsidR="00E50426">
        <w:t>муниципальном</w:t>
      </w:r>
      <w:r w:rsidR="00E50426" w:rsidRPr="00E93E60">
        <w:t xml:space="preserve"> </w:t>
      </w:r>
      <w:r w:rsidR="00E50426">
        <w:t>округе</w:t>
      </w:r>
      <w:r w:rsidR="00E50426" w:rsidRPr="00E93E60">
        <w:t xml:space="preserve"> </w:t>
      </w:r>
      <w:r w:rsidR="00E50426">
        <w:t>на</w:t>
      </w:r>
      <w:r w:rsidR="00E50426" w:rsidRPr="00E93E60">
        <w:t xml:space="preserve"> 2026–2036 </w:t>
      </w:r>
      <w:r w:rsidR="00E50426">
        <w:t>гг</w:t>
      </w:r>
      <w:r w:rsidR="00E50426" w:rsidRPr="00E93E60">
        <w:t>.</w:t>
      </w:r>
      <w:r w:rsidR="00076019" w:rsidRPr="00CC0809">
        <w:t>»</w:t>
      </w:r>
      <w:r w:rsidR="00623EE1">
        <w:t xml:space="preserve"> (приложение 1)</w:t>
      </w:r>
      <w:r w:rsidR="00404E25"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8B59BF">
        <w:t xml:space="preserve">первого заместителя мэра муниципального района-председателя комитета по социальной политике </w:t>
      </w:r>
      <w:r w:rsidR="002A33C4">
        <w:t>Кир</w:t>
      </w:r>
      <w:r w:rsidR="00A2346F">
        <w:t>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Свистели</w:t>
      </w:r>
      <w:r w:rsidR="00213194">
        <w:rPr>
          <w:b/>
          <w:bCs/>
          <w:color w:val="000000"/>
        </w:rPr>
        <w:t>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Первый заместитель мэра муниципального </w:t>
      </w:r>
    </w:p>
    <w:p w:rsidR="00531480" w:rsidRPr="00531480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Pr="005314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31480">
        <w:rPr>
          <w:rFonts w:ascii="Times New Roman" w:hAnsi="Times New Roman" w:cs="Times New Roman"/>
          <w:sz w:val="24"/>
          <w:szCs w:val="24"/>
        </w:rPr>
        <w:t xml:space="preserve"> председатель комитета</w:t>
      </w:r>
    </w:p>
    <w:p w:rsidR="00917602" w:rsidRDefault="00531480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480">
        <w:rPr>
          <w:rFonts w:ascii="Times New Roman" w:hAnsi="Times New Roman" w:cs="Times New Roman"/>
          <w:sz w:val="24"/>
          <w:szCs w:val="24"/>
        </w:rPr>
        <w:t xml:space="preserve"> по социальной политике </w:t>
      </w:r>
      <w:r w:rsidR="009176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824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2415">
        <w:rPr>
          <w:rFonts w:ascii="Times New Roman" w:hAnsi="Times New Roman" w:cs="Times New Roman"/>
          <w:sz w:val="24"/>
          <w:szCs w:val="24"/>
        </w:rPr>
        <w:tab/>
      </w:r>
      <w:r w:rsidR="00282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917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7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бьев</w:t>
      </w: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53148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2415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282415" w:rsidRPr="00EE1A51" w:rsidRDefault="00282415" w:rsidP="0053148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>М.Р.Синьков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7B1D" w:rsidRDefault="00167B1D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0E82">
        <w:rPr>
          <w:rFonts w:ascii="Times New Roman" w:hAnsi="Times New Roman" w:cs="Times New Roman"/>
          <w:sz w:val="24"/>
          <w:szCs w:val="24"/>
        </w:rPr>
        <w:t xml:space="preserve">культуре, </w:t>
      </w:r>
      <w:r w:rsidR="00152F31">
        <w:rPr>
          <w:rFonts w:ascii="Times New Roman" w:hAnsi="Times New Roman" w:cs="Times New Roman"/>
          <w:sz w:val="24"/>
          <w:szCs w:val="24"/>
        </w:rPr>
        <w:t>делам молодежи</w:t>
      </w:r>
      <w:r w:rsidR="00BE0E82">
        <w:rPr>
          <w:rFonts w:ascii="Times New Roman" w:hAnsi="Times New Roman" w:cs="Times New Roman"/>
          <w:sz w:val="24"/>
          <w:szCs w:val="24"/>
        </w:rPr>
        <w:t xml:space="preserve"> и спорт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BE0E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E82">
        <w:rPr>
          <w:rFonts w:ascii="Times New Roman" w:hAnsi="Times New Roman" w:cs="Times New Roman"/>
          <w:sz w:val="24"/>
          <w:szCs w:val="24"/>
        </w:rPr>
        <w:t>С. Слезкин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 w:rsidR="00167B1D">
        <w:t xml:space="preserve">   </w:t>
      </w:r>
      <w:r w:rsidR="00167B1D">
        <w:tab/>
      </w:r>
      <w:r w:rsidR="00167B1D">
        <w:tab/>
      </w:r>
      <w:r w:rsidRPr="00EE1A51">
        <w:t xml:space="preserve">Е.А. Шалда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167B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7B1D">
        <w:rPr>
          <w:rFonts w:ascii="Times New Roman" w:hAnsi="Times New Roman" w:cs="Times New Roman"/>
          <w:sz w:val="24"/>
          <w:szCs w:val="24"/>
        </w:rPr>
        <w:tab/>
      </w:r>
      <w:r w:rsidR="00167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В. Зырянов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E7" w:rsidRDefault="001366E7" w:rsidP="00A2346F">
      <w:r>
        <w:separator/>
      </w:r>
    </w:p>
  </w:endnote>
  <w:endnote w:type="continuationSeparator" w:id="0">
    <w:p w:rsidR="001366E7" w:rsidRDefault="001366E7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E7" w:rsidRDefault="001366E7" w:rsidP="00A2346F">
      <w:r>
        <w:separator/>
      </w:r>
    </w:p>
  </w:footnote>
  <w:footnote w:type="continuationSeparator" w:id="0">
    <w:p w:rsidR="001366E7" w:rsidRDefault="001366E7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76C25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366E7"/>
    <w:rsid w:val="00142E66"/>
    <w:rsid w:val="00143B2A"/>
    <w:rsid w:val="00144698"/>
    <w:rsid w:val="00150604"/>
    <w:rsid w:val="001513AB"/>
    <w:rsid w:val="00151B9A"/>
    <w:rsid w:val="00151C44"/>
    <w:rsid w:val="00152416"/>
    <w:rsid w:val="00152F31"/>
    <w:rsid w:val="00162555"/>
    <w:rsid w:val="00167B1D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0706C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0298"/>
    <w:rsid w:val="0027218A"/>
    <w:rsid w:val="002749D7"/>
    <w:rsid w:val="002750BB"/>
    <w:rsid w:val="00282415"/>
    <w:rsid w:val="002838F2"/>
    <w:rsid w:val="00285E6D"/>
    <w:rsid w:val="0029571E"/>
    <w:rsid w:val="0029780E"/>
    <w:rsid w:val="002A318B"/>
    <w:rsid w:val="002A33C4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2C50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31480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2F63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21A5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59BF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45BCF"/>
    <w:rsid w:val="00A52AE9"/>
    <w:rsid w:val="00A54359"/>
    <w:rsid w:val="00A5457C"/>
    <w:rsid w:val="00A63015"/>
    <w:rsid w:val="00A723A1"/>
    <w:rsid w:val="00A73A33"/>
    <w:rsid w:val="00A83517"/>
    <w:rsid w:val="00A863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0E82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5979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23649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68FF"/>
    <w:rsid w:val="00E378F5"/>
    <w:rsid w:val="00E409B1"/>
    <w:rsid w:val="00E418EB"/>
    <w:rsid w:val="00E44737"/>
    <w:rsid w:val="00E47601"/>
    <w:rsid w:val="00E47A34"/>
    <w:rsid w:val="00E50426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3A3E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2D1B-158B-47ED-ABBE-4B5F719E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1</cp:revision>
  <cp:lastPrinted>2025-08-20T01:30:00Z</cp:lastPrinted>
  <dcterms:created xsi:type="dcterms:W3CDTF">2025-08-14T07:07:00Z</dcterms:created>
  <dcterms:modified xsi:type="dcterms:W3CDTF">2025-10-14T07:29:00Z</dcterms:modified>
</cp:coreProperties>
</file>